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8C7" w:rsidRDefault="00D618C7" w:rsidP="00D618C7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4110</wp:posOffset>
            </wp:positionH>
            <wp:positionV relativeFrom="paragraph">
              <wp:posOffset>-52959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2" name="Рисунок 2" descr="Лого с прозрачным фо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 с прозрачным фон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8C7" w:rsidRDefault="00D618C7" w:rsidP="00D618C7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D618C7" w:rsidRDefault="00D618C7" w:rsidP="00D618C7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D618C7" w:rsidRDefault="00D618C7" w:rsidP="00D618C7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ИНФОРМАЦИОННЫЙ ЦЕНТР АТОМНОЙ ЭНЕРГИИ</w:t>
      </w:r>
    </w:p>
    <w:p w:rsidR="00D618C7" w:rsidRDefault="00D618C7" w:rsidP="00D618C7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214000, г. Смоленск, ул. Пржевальского, 4; тел. (4812) 68-30-85</w:t>
      </w:r>
    </w:p>
    <w:p w:rsidR="00D618C7" w:rsidRDefault="00630BE2" w:rsidP="00D618C7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val="it-IT" w:eastAsia="en-US"/>
        </w:rPr>
      </w:pPr>
      <w:hyperlink r:id="rId10" w:history="1">
        <w:r w:rsidR="00D618C7">
          <w:rPr>
            <w:rStyle w:val="a3"/>
            <w:rFonts w:asciiTheme="minorHAnsi" w:eastAsiaTheme="minorHAnsi" w:hAnsiTheme="minorHAnsi"/>
            <w:sz w:val="24"/>
            <w:szCs w:val="24"/>
            <w:lang w:val="it-IT" w:eastAsia="en-US"/>
          </w:rPr>
          <w:t>www.smolensk.myatom.ru</w:t>
        </w:r>
      </w:hyperlink>
      <w:r w:rsidR="00D618C7"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val="it-IT" w:eastAsia="en-US"/>
        </w:rPr>
        <w:t xml:space="preserve">  </w:t>
      </w:r>
      <w:r w:rsidR="00D618C7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it-IT" w:eastAsia="en-US"/>
        </w:rPr>
        <w:t>e-mail: smolensk@myatom.ru</w:t>
      </w:r>
    </w:p>
    <w:p w:rsidR="00BE1229" w:rsidRDefault="00BE1229" w:rsidP="00BE1229">
      <w:pPr>
        <w:spacing w:line="276" w:lineRule="auto"/>
        <w:ind w:left="113" w:right="113" w:firstLine="709"/>
        <w:jc w:val="both"/>
        <w:rPr>
          <w:b/>
          <w:bCs/>
          <w:iCs/>
          <w:color w:val="000000"/>
          <w:spacing w:val="6"/>
          <w:sz w:val="28"/>
          <w:szCs w:val="28"/>
        </w:rPr>
      </w:pPr>
    </w:p>
    <w:p w:rsidR="003F0C3A" w:rsidRPr="00774A73" w:rsidRDefault="00774A73" w:rsidP="00A81AA1">
      <w:pPr>
        <w:spacing w:line="276" w:lineRule="auto"/>
        <w:ind w:left="113" w:right="113" w:firstLine="709"/>
        <w:jc w:val="both"/>
        <w:rPr>
          <w:b/>
          <w:bCs/>
          <w:iCs/>
          <w:color w:val="000000"/>
          <w:spacing w:val="6"/>
          <w:sz w:val="28"/>
          <w:szCs w:val="28"/>
        </w:rPr>
      </w:pPr>
      <w:r w:rsidRPr="00774A73">
        <w:rPr>
          <w:b/>
          <w:bCs/>
          <w:iCs/>
          <w:color w:val="000000"/>
          <w:spacing w:val="6"/>
          <w:sz w:val="28"/>
          <w:szCs w:val="28"/>
        </w:rPr>
        <w:t xml:space="preserve">Хочу всё знать: домашняя радуга, управление сном и </w:t>
      </w:r>
      <w:r w:rsidR="009A0DEB">
        <w:rPr>
          <w:b/>
          <w:bCs/>
          <w:iCs/>
          <w:color w:val="000000"/>
          <w:spacing w:val="6"/>
          <w:sz w:val="28"/>
          <w:szCs w:val="28"/>
        </w:rPr>
        <w:t>«домик Пифагора</w:t>
      </w:r>
      <w:r w:rsidR="00C12280">
        <w:rPr>
          <w:b/>
          <w:bCs/>
          <w:iCs/>
          <w:color w:val="000000"/>
          <w:spacing w:val="6"/>
          <w:sz w:val="28"/>
          <w:szCs w:val="28"/>
        </w:rPr>
        <w:t>»</w:t>
      </w:r>
    </w:p>
    <w:p w:rsidR="00774A73" w:rsidRDefault="00774A73" w:rsidP="00A81AA1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</w:p>
    <w:p w:rsidR="00F55C95" w:rsidRDefault="00D618C7" w:rsidP="00A81AA1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>15</w:t>
      </w:r>
      <w:r w:rsidR="00F55C95">
        <w:rPr>
          <w:bCs/>
          <w:iCs/>
          <w:color w:val="000000"/>
          <w:spacing w:val="6"/>
          <w:sz w:val="28"/>
          <w:szCs w:val="28"/>
        </w:rPr>
        <w:t xml:space="preserve"> мая в </w:t>
      </w:r>
      <w:r>
        <w:rPr>
          <w:bCs/>
          <w:iCs/>
          <w:color w:val="000000"/>
          <w:spacing w:val="6"/>
          <w:sz w:val="28"/>
          <w:szCs w:val="28"/>
        </w:rPr>
        <w:t>Информационном центре по атомной энергии (</w:t>
      </w:r>
      <w:r w:rsidR="00F55C95">
        <w:rPr>
          <w:bCs/>
          <w:iCs/>
          <w:color w:val="000000"/>
          <w:spacing w:val="6"/>
          <w:sz w:val="28"/>
          <w:szCs w:val="28"/>
        </w:rPr>
        <w:t>ИЦАЭ</w:t>
      </w:r>
      <w:r>
        <w:rPr>
          <w:bCs/>
          <w:iCs/>
          <w:color w:val="000000"/>
          <w:spacing w:val="6"/>
          <w:sz w:val="28"/>
          <w:szCs w:val="28"/>
        </w:rPr>
        <w:t xml:space="preserve">) Смоленска состоялся финал </w:t>
      </w:r>
      <w:r w:rsidR="00F55C95">
        <w:rPr>
          <w:bCs/>
          <w:iCs/>
          <w:color w:val="000000"/>
          <w:spacing w:val="6"/>
          <w:sz w:val="28"/>
          <w:szCs w:val="28"/>
        </w:rPr>
        <w:t>конкурс</w:t>
      </w:r>
      <w:r>
        <w:rPr>
          <w:bCs/>
          <w:iCs/>
          <w:color w:val="000000"/>
          <w:spacing w:val="6"/>
          <w:sz w:val="28"/>
          <w:szCs w:val="28"/>
        </w:rPr>
        <w:t>а</w:t>
      </w:r>
      <w:r w:rsidR="00F55C95">
        <w:rPr>
          <w:bCs/>
          <w:iCs/>
          <w:color w:val="000000"/>
          <w:spacing w:val="6"/>
          <w:sz w:val="28"/>
          <w:szCs w:val="28"/>
        </w:rPr>
        <w:t xml:space="preserve"> исследовательских проектов школ</w:t>
      </w:r>
      <w:r>
        <w:rPr>
          <w:bCs/>
          <w:iCs/>
          <w:color w:val="000000"/>
          <w:spacing w:val="6"/>
          <w:sz w:val="28"/>
          <w:szCs w:val="28"/>
        </w:rPr>
        <w:t>ьников младших классов «Хочу всё</w:t>
      </w:r>
      <w:r w:rsidR="00F55C95">
        <w:rPr>
          <w:bCs/>
          <w:iCs/>
          <w:color w:val="000000"/>
          <w:spacing w:val="6"/>
          <w:sz w:val="28"/>
          <w:szCs w:val="28"/>
        </w:rPr>
        <w:t xml:space="preserve"> знать!»</w:t>
      </w:r>
    </w:p>
    <w:p w:rsidR="00465013" w:rsidRDefault="00A53E7F" w:rsidP="00A81AA1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 xml:space="preserve">В </w:t>
      </w:r>
      <w:r w:rsidR="00F55C95">
        <w:rPr>
          <w:bCs/>
          <w:iCs/>
          <w:color w:val="000000"/>
          <w:spacing w:val="6"/>
          <w:sz w:val="28"/>
          <w:szCs w:val="28"/>
        </w:rPr>
        <w:t xml:space="preserve">ИЦАЭ собрались юные исследователи, которые в течение года работали над своими проектами. </w:t>
      </w:r>
      <w:r w:rsidR="00465013">
        <w:rPr>
          <w:bCs/>
          <w:iCs/>
          <w:color w:val="000000"/>
          <w:spacing w:val="6"/>
          <w:sz w:val="28"/>
          <w:szCs w:val="28"/>
        </w:rPr>
        <w:t>По словам</w:t>
      </w:r>
      <w:r w:rsidR="00774A73">
        <w:rPr>
          <w:bCs/>
          <w:iCs/>
          <w:color w:val="000000"/>
          <w:spacing w:val="6"/>
          <w:sz w:val="28"/>
          <w:szCs w:val="28"/>
        </w:rPr>
        <w:t xml:space="preserve"> Дарьи </w:t>
      </w:r>
      <w:proofErr w:type="spellStart"/>
      <w:r w:rsidR="00774A73">
        <w:rPr>
          <w:bCs/>
          <w:iCs/>
          <w:color w:val="000000"/>
          <w:spacing w:val="6"/>
          <w:sz w:val="28"/>
          <w:szCs w:val="28"/>
        </w:rPr>
        <w:t>Якубенковой</w:t>
      </w:r>
      <w:proofErr w:type="spellEnd"/>
      <w:r w:rsidR="00774A73">
        <w:rPr>
          <w:bCs/>
          <w:iCs/>
          <w:color w:val="000000"/>
          <w:spacing w:val="6"/>
          <w:sz w:val="28"/>
          <w:szCs w:val="28"/>
        </w:rPr>
        <w:t xml:space="preserve">, методиста Центра дополнительного образования, </w:t>
      </w:r>
      <w:r w:rsidR="00465013">
        <w:rPr>
          <w:bCs/>
          <w:iCs/>
          <w:color w:val="000000"/>
          <w:spacing w:val="6"/>
          <w:sz w:val="28"/>
          <w:szCs w:val="28"/>
        </w:rPr>
        <w:t>в заочном этап</w:t>
      </w:r>
      <w:r w:rsidR="00774A73">
        <w:rPr>
          <w:bCs/>
          <w:iCs/>
          <w:color w:val="000000"/>
          <w:spacing w:val="6"/>
          <w:sz w:val="28"/>
          <w:szCs w:val="28"/>
        </w:rPr>
        <w:t>е</w:t>
      </w:r>
      <w:r w:rsidR="00465013">
        <w:rPr>
          <w:bCs/>
          <w:iCs/>
          <w:color w:val="000000"/>
          <w:spacing w:val="6"/>
          <w:sz w:val="28"/>
          <w:szCs w:val="28"/>
        </w:rPr>
        <w:t xml:space="preserve"> конкурса участвовали 24 юных исследователя из 15 школ города. </w:t>
      </w:r>
      <w:r w:rsidR="00F55C95">
        <w:rPr>
          <w:bCs/>
          <w:iCs/>
          <w:color w:val="000000"/>
          <w:spacing w:val="6"/>
          <w:sz w:val="28"/>
          <w:szCs w:val="28"/>
        </w:rPr>
        <w:t xml:space="preserve">На суд жюри для защиты были представлены </w:t>
      </w:r>
      <w:r w:rsidR="00465013">
        <w:rPr>
          <w:bCs/>
          <w:iCs/>
          <w:color w:val="000000"/>
          <w:spacing w:val="6"/>
          <w:sz w:val="28"/>
          <w:szCs w:val="28"/>
        </w:rPr>
        <w:t xml:space="preserve">семь </w:t>
      </w:r>
      <w:r w:rsidR="00F55C95">
        <w:rPr>
          <w:bCs/>
          <w:iCs/>
          <w:color w:val="000000"/>
          <w:spacing w:val="6"/>
          <w:sz w:val="28"/>
          <w:szCs w:val="28"/>
        </w:rPr>
        <w:t>лучши</w:t>
      </w:r>
      <w:r w:rsidR="00465013">
        <w:rPr>
          <w:bCs/>
          <w:iCs/>
          <w:color w:val="000000"/>
          <w:spacing w:val="6"/>
          <w:sz w:val="28"/>
          <w:szCs w:val="28"/>
        </w:rPr>
        <w:t>х</w:t>
      </w:r>
      <w:r w:rsidR="00F55C95">
        <w:rPr>
          <w:bCs/>
          <w:iCs/>
          <w:color w:val="000000"/>
          <w:spacing w:val="6"/>
          <w:sz w:val="28"/>
          <w:szCs w:val="28"/>
        </w:rPr>
        <w:t xml:space="preserve"> работ</w:t>
      </w:r>
      <w:r w:rsidR="002933E4">
        <w:rPr>
          <w:bCs/>
          <w:iCs/>
          <w:color w:val="000000"/>
          <w:spacing w:val="6"/>
          <w:sz w:val="28"/>
          <w:szCs w:val="28"/>
        </w:rPr>
        <w:t xml:space="preserve">. </w:t>
      </w:r>
      <w:r w:rsidR="00465013">
        <w:rPr>
          <w:bCs/>
          <w:iCs/>
          <w:color w:val="000000"/>
          <w:spacing w:val="6"/>
          <w:sz w:val="28"/>
          <w:szCs w:val="28"/>
        </w:rPr>
        <w:t xml:space="preserve"> </w:t>
      </w:r>
      <w:r w:rsidR="00F55C95">
        <w:rPr>
          <w:bCs/>
          <w:iCs/>
          <w:color w:val="000000"/>
          <w:spacing w:val="6"/>
          <w:sz w:val="28"/>
          <w:szCs w:val="28"/>
        </w:rPr>
        <w:t xml:space="preserve"> </w:t>
      </w:r>
    </w:p>
    <w:p w:rsidR="00F55C95" w:rsidRDefault="00C85DF0" w:rsidP="00A81AA1">
      <w:pPr>
        <w:spacing w:line="276" w:lineRule="auto"/>
        <w:ind w:left="113" w:right="113" w:firstLine="709"/>
        <w:jc w:val="both"/>
        <w:rPr>
          <w:bCs/>
          <w:iCs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>Несмотря на юный возраст, школьники показали научно-</w:t>
      </w:r>
      <w:r w:rsidR="00465013">
        <w:rPr>
          <w:bCs/>
          <w:iCs/>
          <w:color w:val="000000"/>
          <w:spacing w:val="6"/>
          <w:sz w:val="28"/>
          <w:szCs w:val="28"/>
        </w:rPr>
        <w:t xml:space="preserve">исследовательский подход к теме. </w:t>
      </w:r>
      <w:r w:rsidR="00465013" w:rsidRPr="00465013">
        <w:rPr>
          <w:bCs/>
          <w:iCs/>
          <w:spacing w:val="6"/>
          <w:sz w:val="28"/>
          <w:szCs w:val="28"/>
        </w:rPr>
        <w:t xml:space="preserve">Например, </w:t>
      </w:r>
      <w:r w:rsidR="00465013">
        <w:rPr>
          <w:bCs/>
          <w:iCs/>
          <w:spacing w:val="6"/>
          <w:sz w:val="28"/>
          <w:szCs w:val="28"/>
        </w:rPr>
        <w:t>Маргарита Ку</w:t>
      </w:r>
      <w:r w:rsidR="006F01FA">
        <w:rPr>
          <w:bCs/>
          <w:iCs/>
          <w:spacing w:val="6"/>
          <w:sz w:val="28"/>
          <w:szCs w:val="28"/>
        </w:rPr>
        <w:t>л</w:t>
      </w:r>
      <w:r w:rsidR="00465013">
        <w:rPr>
          <w:bCs/>
          <w:iCs/>
          <w:spacing w:val="6"/>
          <w:sz w:val="28"/>
          <w:szCs w:val="28"/>
        </w:rPr>
        <w:t xml:space="preserve">ешова из гимназии №1 им. Н.М. Пржевальского, </w:t>
      </w:r>
      <w:r w:rsidR="006F01FA">
        <w:rPr>
          <w:bCs/>
          <w:iCs/>
          <w:spacing w:val="6"/>
          <w:sz w:val="28"/>
          <w:szCs w:val="28"/>
        </w:rPr>
        <w:t xml:space="preserve">исследовала проблемы со сном среди своих ровесников. Проведя эксперимент, она пришла к выводу, что эта проблема легко решается, если перед сном читать книги и соблюдать режим </w:t>
      </w:r>
      <w:r w:rsidR="00465013">
        <w:rPr>
          <w:bCs/>
          <w:iCs/>
          <w:spacing w:val="6"/>
          <w:sz w:val="28"/>
          <w:szCs w:val="28"/>
        </w:rPr>
        <w:t>в выходные дни</w:t>
      </w:r>
      <w:r w:rsidR="006F01FA">
        <w:rPr>
          <w:bCs/>
          <w:iCs/>
          <w:spacing w:val="6"/>
          <w:sz w:val="28"/>
          <w:szCs w:val="28"/>
        </w:rPr>
        <w:t>.</w:t>
      </w:r>
    </w:p>
    <w:p w:rsidR="006F01FA" w:rsidRDefault="006F01FA" w:rsidP="0014558E">
      <w:pPr>
        <w:spacing w:line="276" w:lineRule="auto"/>
        <w:ind w:left="113" w:right="113" w:firstLine="709"/>
        <w:jc w:val="both"/>
        <w:rPr>
          <w:bCs/>
          <w:iCs/>
          <w:spacing w:val="6"/>
          <w:sz w:val="28"/>
          <w:szCs w:val="28"/>
        </w:rPr>
      </w:pPr>
      <w:r>
        <w:rPr>
          <w:bCs/>
          <w:iCs/>
          <w:spacing w:val="6"/>
          <w:sz w:val="28"/>
          <w:szCs w:val="28"/>
        </w:rPr>
        <w:t>Анна Яковлева из гимназии №4</w:t>
      </w:r>
      <w:r w:rsidR="00BA22D0">
        <w:rPr>
          <w:bCs/>
          <w:iCs/>
          <w:spacing w:val="6"/>
          <w:sz w:val="28"/>
          <w:szCs w:val="28"/>
        </w:rPr>
        <w:t xml:space="preserve"> представила исследование творчества смоленского поэта Сергея Машкова, своего прадедушки. Интерес вызвал доклад Андрея </w:t>
      </w:r>
      <w:proofErr w:type="spellStart"/>
      <w:r w:rsidR="00BA22D0">
        <w:rPr>
          <w:bCs/>
          <w:iCs/>
          <w:spacing w:val="6"/>
          <w:sz w:val="28"/>
          <w:szCs w:val="28"/>
        </w:rPr>
        <w:t>Рабцевича</w:t>
      </w:r>
      <w:proofErr w:type="spellEnd"/>
      <w:r w:rsidR="00BA22D0">
        <w:rPr>
          <w:bCs/>
          <w:iCs/>
          <w:spacing w:val="6"/>
          <w:sz w:val="28"/>
          <w:szCs w:val="28"/>
        </w:rPr>
        <w:t xml:space="preserve"> из школы №9, который поделился своим опытом и рассказал, как легко выучить таблицу умножения. По его мнению, это можно сделать, придумывая разные игры с цифровыми комбинациями</w:t>
      </w:r>
      <w:r w:rsidR="0014558E">
        <w:rPr>
          <w:bCs/>
          <w:iCs/>
          <w:spacing w:val="6"/>
          <w:sz w:val="28"/>
          <w:szCs w:val="28"/>
        </w:rPr>
        <w:t>, например, «домик Пифагора»</w:t>
      </w:r>
      <w:r w:rsidR="00BA22D0">
        <w:rPr>
          <w:bCs/>
          <w:iCs/>
          <w:spacing w:val="6"/>
          <w:sz w:val="28"/>
          <w:szCs w:val="28"/>
        </w:rPr>
        <w:t xml:space="preserve">. </w:t>
      </w:r>
    </w:p>
    <w:p w:rsidR="00E72516" w:rsidRDefault="00BA22D0" w:rsidP="00A81AA1">
      <w:pPr>
        <w:spacing w:line="276" w:lineRule="auto"/>
        <w:ind w:left="113" w:right="113" w:firstLine="709"/>
        <w:jc w:val="both"/>
        <w:rPr>
          <w:bCs/>
          <w:iCs/>
          <w:spacing w:val="6"/>
          <w:sz w:val="28"/>
          <w:szCs w:val="28"/>
        </w:rPr>
      </w:pPr>
      <w:r>
        <w:rPr>
          <w:bCs/>
          <w:iCs/>
          <w:spacing w:val="6"/>
          <w:sz w:val="28"/>
          <w:szCs w:val="28"/>
        </w:rPr>
        <w:t xml:space="preserve">О том, как правильно управлять своим временем, рассказала </w:t>
      </w:r>
      <w:r w:rsidR="00E72516">
        <w:rPr>
          <w:bCs/>
          <w:iCs/>
          <w:spacing w:val="6"/>
          <w:sz w:val="28"/>
          <w:szCs w:val="28"/>
        </w:rPr>
        <w:t xml:space="preserve">Полина Прокопенко из гимназии №1 им. Н.М. Пржевальского, а исследование об эффективной борьбе с пылью представил Арсений Греков из школы №29. </w:t>
      </w:r>
    </w:p>
    <w:p w:rsidR="00E72516" w:rsidRDefault="00BD4353" w:rsidP="00A81AA1">
      <w:pPr>
        <w:spacing w:line="276" w:lineRule="auto"/>
        <w:ind w:left="113" w:right="113" w:firstLine="709"/>
        <w:jc w:val="both"/>
        <w:rPr>
          <w:bCs/>
          <w:iCs/>
          <w:spacing w:val="6"/>
          <w:sz w:val="28"/>
          <w:szCs w:val="28"/>
        </w:rPr>
      </w:pPr>
      <w:r>
        <w:rPr>
          <w:bCs/>
          <w:iCs/>
          <w:spacing w:val="6"/>
          <w:sz w:val="28"/>
          <w:szCs w:val="28"/>
        </w:rPr>
        <w:t xml:space="preserve">Необычное </w:t>
      </w:r>
      <w:r w:rsidR="00E72516">
        <w:rPr>
          <w:bCs/>
          <w:iCs/>
          <w:spacing w:val="6"/>
          <w:sz w:val="28"/>
          <w:szCs w:val="28"/>
        </w:rPr>
        <w:t>исследование представил</w:t>
      </w:r>
      <w:r>
        <w:rPr>
          <w:bCs/>
          <w:iCs/>
          <w:spacing w:val="6"/>
          <w:sz w:val="28"/>
          <w:szCs w:val="28"/>
        </w:rPr>
        <w:t>а</w:t>
      </w:r>
      <w:r w:rsidR="00E72516">
        <w:rPr>
          <w:bCs/>
          <w:iCs/>
          <w:spacing w:val="6"/>
          <w:sz w:val="28"/>
          <w:szCs w:val="28"/>
        </w:rPr>
        <w:t xml:space="preserve"> Юлия Иванова из школы №37, которая смогла «получить» радугу в домашних условиях.</w:t>
      </w:r>
    </w:p>
    <w:p w:rsidR="00E72516" w:rsidRDefault="00E72516" w:rsidP="00A81AA1">
      <w:pPr>
        <w:spacing w:line="276" w:lineRule="auto"/>
        <w:ind w:left="113" w:right="113" w:firstLine="709"/>
        <w:jc w:val="both"/>
        <w:rPr>
          <w:bCs/>
          <w:iCs/>
          <w:spacing w:val="6"/>
          <w:sz w:val="28"/>
          <w:szCs w:val="28"/>
        </w:rPr>
      </w:pPr>
      <w:r>
        <w:rPr>
          <w:bCs/>
          <w:iCs/>
          <w:spacing w:val="6"/>
          <w:sz w:val="28"/>
          <w:szCs w:val="28"/>
        </w:rPr>
        <w:t xml:space="preserve">Победителем конкурса исследовательских работ среди младших школьников стала Анастасия </w:t>
      </w:r>
      <w:proofErr w:type="spellStart"/>
      <w:r>
        <w:rPr>
          <w:bCs/>
          <w:iCs/>
          <w:spacing w:val="6"/>
          <w:sz w:val="28"/>
          <w:szCs w:val="28"/>
        </w:rPr>
        <w:t>Побудей</w:t>
      </w:r>
      <w:proofErr w:type="spellEnd"/>
      <w:r>
        <w:rPr>
          <w:bCs/>
          <w:iCs/>
          <w:spacing w:val="6"/>
          <w:sz w:val="28"/>
          <w:szCs w:val="28"/>
        </w:rPr>
        <w:t xml:space="preserve"> из школы №37. Она исследовала почерк своих одноклассников, используя научные методики, и составила «карту» характера каждого из них.  </w:t>
      </w:r>
    </w:p>
    <w:p w:rsidR="00E72516" w:rsidRDefault="003F0C3A" w:rsidP="00A81AA1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lastRenderedPageBreak/>
        <w:t xml:space="preserve">По окончании </w:t>
      </w:r>
      <w:r w:rsidR="00774A73">
        <w:rPr>
          <w:bCs/>
          <w:iCs/>
          <w:color w:val="000000"/>
          <w:spacing w:val="6"/>
          <w:sz w:val="28"/>
          <w:szCs w:val="28"/>
        </w:rPr>
        <w:t>конкурса</w:t>
      </w:r>
      <w:r>
        <w:rPr>
          <w:bCs/>
          <w:iCs/>
          <w:color w:val="000000"/>
          <w:spacing w:val="6"/>
          <w:sz w:val="28"/>
          <w:szCs w:val="28"/>
        </w:rPr>
        <w:t xml:space="preserve"> члены жюри объявили победителей и вручили </w:t>
      </w:r>
      <w:r w:rsidR="00193C48">
        <w:rPr>
          <w:bCs/>
          <w:iCs/>
          <w:color w:val="000000"/>
          <w:spacing w:val="6"/>
          <w:sz w:val="28"/>
          <w:szCs w:val="28"/>
        </w:rPr>
        <w:t xml:space="preserve">им дипломы и </w:t>
      </w:r>
      <w:r w:rsidR="00AC5B7B">
        <w:rPr>
          <w:bCs/>
          <w:iCs/>
          <w:color w:val="000000"/>
          <w:spacing w:val="6"/>
          <w:sz w:val="28"/>
          <w:szCs w:val="28"/>
        </w:rPr>
        <w:t>призы</w:t>
      </w:r>
      <w:r>
        <w:rPr>
          <w:bCs/>
          <w:iCs/>
          <w:color w:val="000000"/>
          <w:spacing w:val="6"/>
          <w:sz w:val="28"/>
          <w:szCs w:val="28"/>
        </w:rPr>
        <w:t xml:space="preserve"> от ИЦАЭ.</w:t>
      </w:r>
      <w:r w:rsidR="00F80FCD">
        <w:rPr>
          <w:bCs/>
          <w:iCs/>
          <w:color w:val="000000"/>
          <w:spacing w:val="6"/>
          <w:sz w:val="28"/>
          <w:szCs w:val="28"/>
        </w:rPr>
        <w:t xml:space="preserve"> </w:t>
      </w:r>
    </w:p>
    <w:p w:rsidR="003F0C3A" w:rsidRDefault="00F80FCD" w:rsidP="00A81AA1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>«</w:t>
      </w:r>
      <w:r w:rsidR="00E72516">
        <w:rPr>
          <w:bCs/>
          <w:iCs/>
          <w:color w:val="000000"/>
          <w:spacing w:val="6"/>
          <w:sz w:val="28"/>
          <w:szCs w:val="28"/>
        </w:rPr>
        <w:t>Вы проделали огромную работ</w:t>
      </w:r>
      <w:r w:rsidR="003D0547">
        <w:rPr>
          <w:bCs/>
          <w:iCs/>
          <w:color w:val="000000"/>
          <w:spacing w:val="6"/>
          <w:sz w:val="28"/>
          <w:szCs w:val="28"/>
        </w:rPr>
        <w:t>у</w:t>
      </w:r>
      <w:r w:rsidR="00E72516">
        <w:rPr>
          <w:bCs/>
          <w:iCs/>
          <w:color w:val="000000"/>
          <w:spacing w:val="6"/>
          <w:sz w:val="28"/>
          <w:szCs w:val="28"/>
        </w:rPr>
        <w:t>, все ваши проекты значимы, и это позволяет нам надеяться, что в будущем вы можете стать настоящими учёными</w:t>
      </w:r>
      <w:r>
        <w:rPr>
          <w:bCs/>
          <w:iCs/>
          <w:color w:val="000000"/>
          <w:spacing w:val="6"/>
          <w:sz w:val="28"/>
          <w:szCs w:val="28"/>
        </w:rPr>
        <w:t xml:space="preserve">», – подвела </w:t>
      </w:r>
      <w:r w:rsidR="00766230">
        <w:rPr>
          <w:bCs/>
          <w:iCs/>
          <w:color w:val="000000"/>
          <w:spacing w:val="6"/>
          <w:sz w:val="28"/>
          <w:szCs w:val="28"/>
        </w:rPr>
        <w:t>и</w:t>
      </w:r>
      <w:r>
        <w:rPr>
          <w:bCs/>
          <w:iCs/>
          <w:color w:val="000000"/>
          <w:spacing w:val="6"/>
          <w:sz w:val="28"/>
          <w:szCs w:val="28"/>
        </w:rPr>
        <w:t>тог</w:t>
      </w:r>
      <w:r w:rsidR="00766230">
        <w:rPr>
          <w:bCs/>
          <w:iCs/>
          <w:color w:val="000000"/>
          <w:spacing w:val="6"/>
          <w:sz w:val="28"/>
          <w:szCs w:val="28"/>
        </w:rPr>
        <w:t>и</w:t>
      </w:r>
      <w:r>
        <w:rPr>
          <w:bCs/>
          <w:iCs/>
          <w:color w:val="000000"/>
          <w:spacing w:val="6"/>
          <w:sz w:val="28"/>
          <w:szCs w:val="28"/>
        </w:rPr>
        <w:t xml:space="preserve"> председатель</w:t>
      </w:r>
      <w:r w:rsidR="00766230">
        <w:rPr>
          <w:bCs/>
          <w:iCs/>
          <w:color w:val="000000"/>
          <w:spacing w:val="6"/>
          <w:sz w:val="28"/>
          <w:szCs w:val="28"/>
        </w:rPr>
        <w:t xml:space="preserve"> </w:t>
      </w:r>
      <w:r>
        <w:rPr>
          <w:bCs/>
          <w:iCs/>
          <w:color w:val="000000"/>
          <w:spacing w:val="6"/>
          <w:sz w:val="28"/>
          <w:szCs w:val="28"/>
        </w:rPr>
        <w:t>жюри</w:t>
      </w:r>
      <w:r w:rsidR="00766230">
        <w:rPr>
          <w:bCs/>
          <w:iCs/>
          <w:color w:val="000000"/>
          <w:spacing w:val="6"/>
          <w:sz w:val="28"/>
          <w:szCs w:val="28"/>
        </w:rPr>
        <w:t>,</w:t>
      </w:r>
      <w:r>
        <w:rPr>
          <w:bCs/>
          <w:iCs/>
          <w:color w:val="000000"/>
          <w:spacing w:val="6"/>
          <w:sz w:val="28"/>
          <w:szCs w:val="28"/>
        </w:rPr>
        <w:t xml:space="preserve"> директор школы №40 Ирина Новикова. </w:t>
      </w:r>
    </w:p>
    <w:p w:rsidR="003D2F9B" w:rsidRDefault="003D2F9B" w:rsidP="003D2F9B">
      <w:pPr>
        <w:spacing w:line="276" w:lineRule="auto"/>
        <w:ind w:right="113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5791200" cy="38511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27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76" cy="38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F9B" w:rsidRDefault="003D2F9B" w:rsidP="003D2F9B">
      <w:pPr>
        <w:spacing w:line="276" w:lineRule="auto"/>
        <w:ind w:right="113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5791200" cy="38511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18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76" cy="38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F9B" w:rsidRDefault="003D2F9B" w:rsidP="003D2F9B">
      <w:pPr>
        <w:spacing w:line="276" w:lineRule="auto"/>
        <w:ind w:right="113"/>
        <w:jc w:val="both"/>
        <w:rPr>
          <w:bCs/>
          <w:iCs/>
          <w:color w:val="000000"/>
          <w:spacing w:val="6"/>
          <w:sz w:val="28"/>
          <w:szCs w:val="28"/>
        </w:rPr>
      </w:pPr>
      <w:bookmarkStart w:id="0" w:name="_GoBack"/>
      <w:bookmarkEnd w:id="0"/>
      <w:r>
        <w:rPr>
          <w:bCs/>
          <w:i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5905500" cy="39271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2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837" cy="393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F9B" w:rsidRDefault="003D2F9B" w:rsidP="003D2F9B">
      <w:pPr>
        <w:spacing w:line="276" w:lineRule="auto"/>
        <w:ind w:right="113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5905500" cy="39271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22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837" cy="393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F9B" w:rsidRDefault="003D2F9B" w:rsidP="003D2F9B">
      <w:pPr>
        <w:spacing w:line="276" w:lineRule="auto"/>
        <w:ind w:right="113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5857875" cy="38954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22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145" cy="390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F9B" w:rsidRDefault="003D2F9B" w:rsidP="003D2F9B">
      <w:pPr>
        <w:spacing w:line="276" w:lineRule="auto"/>
        <w:ind w:right="113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5857875" cy="38954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23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145" cy="390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F9B" w:rsidRDefault="003D2F9B" w:rsidP="003D2F9B">
      <w:pPr>
        <w:spacing w:line="276" w:lineRule="auto"/>
        <w:ind w:right="113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5886450" cy="39144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24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760" cy="39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F9B" w:rsidRDefault="003D2F9B" w:rsidP="003D2F9B">
      <w:pPr>
        <w:spacing w:line="276" w:lineRule="auto"/>
        <w:ind w:right="113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5901204" cy="392430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26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914" cy="393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2F9B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BE2" w:rsidRDefault="00630BE2" w:rsidP="00120072">
      <w:r>
        <w:separator/>
      </w:r>
    </w:p>
  </w:endnote>
  <w:endnote w:type="continuationSeparator" w:id="0">
    <w:p w:rsidR="00630BE2" w:rsidRDefault="00630BE2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BE2" w:rsidRDefault="00630BE2" w:rsidP="00120072">
      <w:r>
        <w:separator/>
      </w:r>
    </w:p>
  </w:footnote>
  <w:footnote w:type="continuationSeparator" w:id="0">
    <w:p w:rsidR="00630BE2" w:rsidRDefault="00630BE2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417E"/>
    <w:rsid w:val="0006123D"/>
    <w:rsid w:val="00063E10"/>
    <w:rsid w:val="00064DA5"/>
    <w:rsid w:val="000651B7"/>
    <w:rsid w:val="00067AA0"/>
    <w:rsid w:val="00071191"/>
    <w:rsid w:val="00073EDE"/>
    <w:rsid w:val="0007493F"/>
    <w:rsid w:val="00074940"/>
    <w:rsid w:val="00080A3A"/>
    <w:rsid w:val="000821C4"/>
    <w:rsid w:val="00082550"/>
    <w:rsid w:val="00084273"/>
    <w:rsid w:val="000858D5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70AC"/>
    <w:rsid w:val="000A7591"/>
    <w:rsid w:val="000B02D2"/>
    <w:rsid w:val="000B038D"/>
    <w:rsid w:val="000C23D3"/>
    <w:rsid w:val="000C6BF3"/>
    <w:rsid w:val="000D0DFE"/>
    <w:rsid w:val="000D12A3"/>
    <w:rsid w:val="000D71D7"/>
    <w:rsid w:val="000E0CF2"/>
    <w:rsid w:val="000E3A2D"/>
    <w:rsid w:val="000E3F12"/>
    <w:rsid w:val="000E5662"/>
    <w:rsid w:val="000E6B62"/>
    <w:rsid w:val="000F07BC"/>
    <w:rsid w:val="000F1A0E"/>
    <w:rsid w:val="000F3FAF"/>
    <w:rsid w:val="000F5E25"/>
    <w:rsid w:val="00100532"/>
    <w:rsid w:val="00105060"/>
    <w:rsid w:val="0010577B"/>
    <w:rsid w:val="00107738"/>
    <w:rsid w:val="00110066"/>
    <w:rsid w:val="00114B32"/>
    <w:rsid w:val="00115C22"/>
    <w:rsid w:val="00120072"/>
    <w:rsid w:val="001209C0"/>
    <w:rsid w:val="0012180E"/>
    <w:rsid w:val="001234E0"/>
    <w:rsid w:val="00123774"/>
    <w:rsid w:val="001306BA"/>
    <w:rsid w:val="001341AE"/>
    <w:rsid w:val="0014036F"/>
    <w:rsid w:val="00144B8A"/>
    <w:rsid w:val="0014558E"/>
    <w:rsid w:val="001510D0"/>
    <w:rsid w:val="00152106"/>
    <w:rsid w:val="00153073"/>
    <w:rsid w:val="0015616A"/>
    <w:rsid w:val="001562A8"/>
    <w:rsid w:val="00160131"/>
    <w:rsid w:val="00162724"/>
    <w:rsid w:val="001764D6"/>
    <w:rsid w:val="00181447"/>
    <w:rsid w:val="00182833"/>
    <w:rsid w:val="001866C2"/>
    <w:rsid w:val="00193C48"/>
    <w:rsid w:val="0019487D"/>
    <w:rsid w:val="0019600B"/>
    <w:rsid w:val="00197973"/>
    <w:rsid w:val="001A506D"/>
    <w:rsid w:val="001A5D06"/>
    <w:rsid w:val="001A64A1"/>
    <w:rsid w:val="001B0B4D"/>
    <w:rsid w:val="001C1EF1"/>
    <w:rsid w:val="001D2107"/>
    <w:rsid w:val="001D2CE6"/>
    <w:rsid w:val="001D4081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05DC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33E4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110C7"/>
    <w:rsid w:val="00311AA0"/>
    <w:rsid w:val="003129DA"/>
    <w:rsid w:val="0031360C"/>
    <w:rsid w:val="00315E46"/>
    <w:rsid w:val="00317FB9"/>
    <w:rsid w:val="00320870"/>
    <w:rsid w:val="00321690"/>
    <w:rsid w:val="00321839"/>
    <w:rsid w:val="003237F1"/>
    <w:rsid w:val="00323BA4"/>
    <w:rsid w:val="00325A5A"/>
    <w:rsid w:val="00325BA4"/>
    <w:rsid w:val="003320AB"/>
    <w:rsid w:val="00335033"/>
    <w:rsid w:val="0033686B"/>
    <w:rsid w:val="00337CF5"/>
    <w:rsid w:val="003425AC"/>
    <w:rsid w:val="00342740"/>
    <w:rsid w:val="00345A6A"/>
    <w:rsid w:val="00351CDA"/>
    <w:rsid w:val="00354F0B"/>
    <w:rsid w:val="0035713F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213C"/>
    <w:rsid w:val="003B4E2D"/>
    <w:rsid w:val="003B6273"/>
    <w:rsid w:val="003B7615"/>
    <w:rsid w:val="003C3817"/>
    <w:rsid w:val="003C60D8"/>
    <w:rsid w:val="003C71D8"/>
    <w:rsid w:val="003C78B0"/>
    <w:rsid w:val="003D0547"/>
    <w:rsid w:val="003D0A98"/>
    <w:rsid w:val="003D2F9B"/>
    <w:rsid w:val="003D604C"/>
    <w:rsid w:val="003D7E22"/>
    <w:rsid w:val="003E2364"/>
    <w:rsid w:val="003E2542"/>
    <w:rsid w:val="003E60C3"/>
    <w:rsid w:val="003E6F4C"/>
    <w:rsid w:val="003F0C3A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4B6E"/>
    <w:rsid w:val="00437D82"/>
    <w:rsid w:val="00440963"/>
    <w:rsid w:val="00440B0D"/>
    <w:rsid w:val="00440CA3"/>
    <w:rsid w:val="0044407E"/>
    <w:rsid w:val="00446559"/>
    <w:rsid w:val="00450503"/>
    <w:rsid w:val="004531AD"/>
    <w:rsid w:val="00455607"/>
    <w:rsid w:val="00457589"/>
    <w:rsid w:val="0046043F"/>
    <w:rsid w:val="004611CA"/>
    <w:rsid w:val="00464BEA"/>
    <w:rsid w:val="00465013"/>
    <w:rsid w:val="00465417"/>
    <w:rsid w:val="00465E8D"/>
    <w:rsid w:val="00465EFD"/>
    <w:rsid w:val="00466D15"/>
    <w:rsid w:val="00470441"/>
    <w:rsid w:val="00471023"/>
    <w:rsid w:val="00481E56"/>
    <w:rsid w:val="00487419"/>
    <w:rsid w:val="00490F47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DAE"/>
    <w:rsid w:val="004C5421"/>
    <w:rsid w:val="004D1702"/>
    <w:rsid w:val="004D3802"/>
    <w:rsid w:val="004F7827"/>
    <w:rsid w:val="00500DF4"/>
    <w:rsid w:val="005020D2"/>
    <w:rsid w:val="00503759"/>
    <w:rsid w:val="00504E33"/>
    <w:rsid w:val="005057C5"/>
    <w:rsid w:val="005064B0"/>
    <w:rsid w:val="00506F44"/>
    <w:rsid w:val="00510C05"/>
    <w:rsid w:val="005113E5"/>
    <w:rsid w:val="00511A8C"/>
    <w:rsid w:val="00511EDD"/>
    <w:rsid w:val="005120CB"/>
    <w:rsid w:val="00512684"/>
    <w:rsid w:val="00513E4F"/>
    <w:rsid w:val="00515A33"/>
    <w:rsid w:val="005173A1"/>
    <w:rsid w:val="005224CF"/>
    <w:rsid w:val="00522747"/>
    <w:rsid w:val="00523C01"/>
    <w:rsid w:val="00524A65"/>
    <w:rsid w:val="0052544B"/>
    <w:rsid w:val="00534BA5"/>
    <w:rsid w:val="00545E0C"/>
    <w:rsid w:val="00546208"/>
    <w:rsid w:val="005475F7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2032C"/>
    <w:rsid w:val="00620DD3"/>
    <w:rsid w:val="0062140D"/>
    <w:rsid w:val="00623CB0"/>
    <w:rsid w:val="0062489F"/>
    <w:rsid w:val="00624EBF"/>
    <w:rsid w:val="00626690"/>
    <w:rsid w:val="00630BE2"/>
    <w:rsid w:val="00630D5D"/>
    <w:rsid w:val="00631632"/>
    <w:rsid w:val="00631645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1C01"/>
    <w:rsid w:val="006722BC"/>
    <w:rsid w:val="00672B35"/>
    <w:rsid w:val="006775CE"/>
    <w:rsid w:val="00682261"/>
    <w:rsid w:val="00687F11"/>
    <w:rsid w:val="006A0CD2"/>
    <w:rsid w:val="006A2B4E"/>
    <w:rsid w:val="006A74C1"/>
    <w:rsid w:val="006B2400"/>
    <w:rsid w:val="006B433F"/>
    <w:rsid w:val="006C2057"/>
    <w:rsid w:val="006C2103"/>
    <w:rsid w:val="006C5FAC"/>
    <w:rsid w:val="006D30E3"/>
    <w:rsid w:val="006E3D1A"/>
    <w:rsid w:val="006E45D7"/>
    <w:rsid w:val="006E727F"/>
    <w:rsid w:val="006F01FA"/>
    <w:rsid w:val="006F09AB"/>
    <w:rsid w:val="00703E55"/>
    <w:rsid w:val="00705DDF"/>
    <w:rsid w:val="00706305"/>
    <w:rsid w:val="00706EB7"/>
    <w:rsid w:val="00710322"/>
    <w:rsid w:val="007111DB"/>
    <w:rsid w:val="00713C5E"/>
    <w:rsid w:val="007226B5"/>
    <w:rsid w:val="00723FCA"/>
    <w:rsid w:val="00730F17"/>
    <w:rsid w:val="00731208"/>
    <w:rsid w:val="0073179D"/>
    <w:rsid w:val="007331D1"/>
    <w:rsid w:val="00733D37"/>
    <w:rsid w:val="00737D7F"/>
    <w:rsid w:val="00742ADA"/>
    <w:rsid w:val="00743CB1"/>
    <w:rsid w:val="0074684F"/>
    <w:rsid w:val="007479EE"/>
    <w:rsid w:val="00753271"/>
    <w:rsid w:val="00753599"/>
    <w:rsid w:val="007543F3"/>
    <w:rsid w:val="00754649"/>
    <w:rsid w:val="00756979"/>
    <w:rsid w:val="007570EF"/>
    <w:rsid w:val="00762ECD"/>
    <w:rsid w:val="00766230"/>
    <w:rsid w:val="0077069E"/>
    <w:rsid w:val="007742EE"/>
    <w:rsid w:val="00774A73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4758"/>
    <w:rsid w:val="007B04ED"/>
    <w:rsid w:val="007B0C6F"/>
    <w:rsid w:val="007B19F9"/>
    <w:rsid w:val="007B4277"/>
    <w:rsid w:val="007B5CEC"/>
    <w:rsid w:val="007C2D90"/>
    <w:rsid w:val="007C5914"/>
    <w:rsid w:val="007D16FE"/>
    <w:rsid w:val="007D4ADF"/>
    <w:rsid w:val="007D4CAB"/>
    <w:rsid w:val="007D6F77"/>
    <w:rsid w:val="007D78E7"/>
    <w:rsid w:val="007E0866"/>
    <w:rsid w:val="007E2168"/>
    <w:rsid w:val="007E3A67"/>
    <w:rsid w:val="007E61A9"/>
    <w:rsid w:val="007E7A67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6D12"/>
    <w:rsid w:val="0081084D"/>
    <w:rsid w:val="00815C02"/>
    <w:rsid w:val="00816417"/>
    <w:rsid w:val="00817852"/>
    <w:rsid w:val="0082347B"/>
    <w:rsid w:val="00824EFE"/>
    <w:rsid w:val="0082560A"/>
    <w:rsid w:val="00831842"/>
    <w:rsid w:val="00833E03"/>
    <w:rsid w:val="0083700C"/>
    <w:rsid w:val="008424B5"/>
    <w:rsid w:val="00843EF7"/>
    <w:rsid w:val="00845205"/>
    <w:rsid w:val="0085106F"/>
    <w:rsid w:val="00853B29"/>
    <w:rsid w:val="00854213"/>
    <w:rsid w:val="0086070C"/>
    <w:rsid w:val="00864B8C"/>
    <w:rsid w:val="00870731"/>
    <w:rsid w:val="00873FBA"/>
    <w:rsid w:val="00874803"/>
    <w:rsid w:val="00876F3D"/>
    <w:rsid w:val="008800A4"/>
    <w:rsid w:val="00880913"/>
    <w:rsid w:val="00880FC7"/>
    <w:rsid w:val="00884263"/>
    <w:rsid w:val="00886358"/>
    <w:rsid w:val="00891EC5"/>
    <w:rsid w:val="008926F0"/>
    <w:rsid w:val="008945BE"/>
    <w:rsid w:val="00897E85"/>
    <w:rsid w:val="008A09A9"/>
    <w:rsid w:val="008A14C8"/>
    <w:rsid w:val="008A4F37"/>
    <w:rsid w:val="008B0F66"/>
    <w:rsid w:val="008B2C82"/>
    <w:rsid w:val="008B367C"/>
    <w:rsid w:val="008B48C2"/>
    <w:rsid w:val="008C2254"/>
    <w:rsid w:val="008C2A94"/>
    <w:rsid w:val="008C447D"/>
    <w:rsid w:val="008C6727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739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6EA8"/>
    <w:rsid w:val="00947776"/>
    <w:rsid w:val="0095080D"/>
    <w:rsid w:val="009558A8"/>
    <w:rsid w:val="00955A9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0DEB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2132"/>
    <w:rsid w:val="009D2917"/>
    <w:rsid w:val="009D50B1"/>
    <w:rsid w:val="009D76B1"/>
    <w:rsid w:val="009E0140"/>
    <w:rsid w:val="009E10DE"/>
    <w:rsid w:val="009E10F3"/>
    <w:rsid w:val="009E3E75"/>
    <w:rsid w:val="009E6144"/>
    <w:rsid w:val="009E69F5"/>
    <w:rsid w:val="009F6737"/>
    <w:rsid w:val="00A00C45"/>
    <w:rsid w:val="00A0427B"/>
    <w:rsid w:val="00A046E2"/>
    <w:rsid w:val="00A06609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40687"/>
    <w:rsid w:val="00A41A3E"/>
    <w:rsid w:val="00A42112"/>
    <w:rsid w:val="00A45612"/>
    <w:rsid w:val="00A5149E"/>
    <w:rsid w:val="00A52ECF"/>
    <w:rsid w:val="00A53E7F"/>
    <w:rsid w:val="00A547D1"/>
    <w:rsid w:val="00A55A8F"/>
    <w:rsid w:val="00A56E63"/>
    <w:rsid w:val="00A5710D"/>
    <w:rsid w:val="00A623BA"/>
    <w:rsid w:val="00A7111F"/>
    <w:rsid w:val="00A7226D"/>
    <w:rsid w:val="00A81AA1"/>
    <w:rsid w:val="00A83E34"/>
    <w:rsid w:val="00AA2EA6"/>
    <w:rsid w:val="00AA7C1B"/>
    <w:rsid w:val="00AB2D2F"/>
    <w:rsid w:val="00AB742D"/>
    <w:rsid w:val="00AC01F8"/>
    <w:rsid w:val="00AC02ED"/>
    <w:rsid w:val="00AC585B"/>
    <w:rsid w:val="00AC5B7B"/>
    <w:rsid w:val="00AC6B37"/>
    <w:rsid w:val="00AC72DB"/>
    <w:rsid w:val="00AC7F6F"/>
    <w:rsid w:val="00AD11F4"/>
    <w:rsid w:val="00AD71E2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0C3"/>
    <w:rsid w:val="00B6516C"/>
    <w:rsid w:val="00B67DA0"/>
    <w:rsid w:val="00B708C2"/>
    <w:rsid w:val="00B71EDD"/>
    <w:rsid w:val="00B72E25"/>
    <w:rsid w:val="00B731E5"/>
    <w:rsid w:val="00B7563A"/>
    <w:rsid w:val="00B77E61"/>
    <w:rsid w:val="00B823CE"/>
    <w:rsid w:val="00B829A0"/>
    <w:rsid w:val="00B8396B"/>
    <w:rsid w:val="00B9037D"/>
    <w:rsid w:val="00B913ED"/>
    <w:rsid w:val="00B926BD"/>
    <w:rsid w:val="00B94B86"/>
    <w:rsid w:val="00B96866"/>
    <w:rsid w:val="00BA0C03"/>
    <w:rsid w:val="00BA22D0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4353"/>
    <w:rsid w:val="00BD6531"/>
    <w:rsid w:val="00BE02D8"/>
    <w:rsid w:val="00BE0502"/>
    <w:rsid w:val="00BE1229"/>
    <w:rsid w:val="00BF12C4"/>
    <w:rsid w:val="00BF1AC6"/>
    <w:rsid w:val="00BF2D1C"/>
    <w:rsid w:val="00BF3E04"/>
    <w:rsid w:val="00C03E3E"/>
    <w:rsid w:val="00C0446F"/>
    <w:rsid w:val="00C06AAF"/>
    <w:rsid w:val="00C12280"/>
    <w:rsid w:val="00C17F18"/>
    <w:rsid w:val="00C228DA"/>
    <w:rsid w:val="00C27453"/>
    <w:rsid w:val="00C276A8"/>
    <w:rsid w:val="00C333F6"/>
    <w:rsid w:val="00C41553"/>
    <w:rsid w:val="00C42BF0"/>
    <w:rsid w:val="00C54E22"/>
    <w:rsid w:val="00C5512E"/>
    <w:rsid w:val="00C56820"/>
    <w:rsid w:val="00C60667"/>
    <w:rsid w:val="00C726EB"/>
    <w:rsid w:val="00C72E55"/>
    <w:rsid w:val="00C73533"/>
    <w:rsid w:val="00C75CBF"/>
    <w:rsid w:val="00C76215"/>
    <w:rsid w:val="00C76EE9"/>
    <w:rsid w:val="00C776D9"/>
    <w:rsid w:val="00C80B2D"/>
    <w:rsid w:val="00C819FC"/>
    <w:rsid w:val="00C8340C"/>
    <w:rsid w:val="00C840FA"/>
    <w:rsid w:val="00C841D2"/>
    <w:rsid w:val="00C84732"/>
    <w:rsid w:val="00C85DF0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2644"/>
    <w:rsid w:val="00CE48DD"/>
    <w:rsid w:val="00CE6EAB"/>
    <w:rsid w:val="00CE6FDA"/>
    <w:rsid w:val="00CF3A4E"/>
    <w:rsid w:val="00D010B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18C7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6ECB"/>
    <w:rsid w:val="00D770F4"/>
    <w:rsid w:val="00D80763"/>
    <w:rsid w:val="00D82B24"/>
    <w:rsid w:val="00D853BB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7B30"/>
    <w:rsid w:val="00E0000A"/>
    <w:rsid w:val="00E0231A"/>
    <w:rsid w:val="00E0233A"/>
    <w:rsid w:val="00E03908"/>
    <w:rsid w:val="00E058BE"/>
    <w:rsid w:val="00E104B3"/>
    <w:rsid w:val="00E1668A"/>
    <w:rsid w:val="00E170BE"/>
    <w:rsid w:val="00E17850"/>
    <w:rsid w:val="00E20BE6"/>
    <w:rsid w:val="00E23FB5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7493"/>
    <w:rsid w:val="00E72516"/>
    <w:rsid w:val="00E742F1"/>
    <w:rsid w:val="00E74E52"/>
    <w:rsid w:val="00E7662B"/>
    <w:rsid w:val="00E816D2"/>
    <w:rsid w:val="00E850F3"/>
    <w:rsid w:val="00E87549"/>
    <w:rsid w:val="00E9468C"/>
    <w:rsid w:val="00EA2D73"/>
    <w:rsid w:val="00EA4F2A"/>
    <w:rsid w:val="00EB0DAD"/>
    <w:rsid w:val="00EB3005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35FF"/>
    <w:rsid w:val="00F53775"/>
    <w:rsid w:val="00F557B3"/>
    <w:rsid w:val="00F55C95"/>
    <w:rsid w:val="00F74410"/>
    <w:rsid w:val="00F748BA"/>
    <w:rsid w:val="00F74EFF"/>
    <w:rsid w:val="00F76297"/>
    <w:rsid w:val="00F80388"/>
    <w:rsid w:val="00F80FCD"/>
    <w:rsid w:val="00F820F6"/>
    <w:rsid w:val="00F84A70"/>
    <w:rsid w:val="00F84B02"/>
    <w:rsid w:val="00F87A1F"/>
    <w:rsid w:val="00F907F9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D2F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2F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D2F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2F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7C98-5FE6-452C-8E4C-6555D40F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9-05-16T06:56:00Z</dcterms:created>
  <dcterms:modified xsi:type="dcterms:W3CDTF">2019-05-16T06:56:00Z</dcterms:modified>
</cp:coreProperties>
</file>